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 翻译新究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 翻译新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82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LEARNING  翻译新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